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00" w:rsidRPr="00B66BA5" w:rsidRDefault="00B059E4" w:rsidP="00443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6BA5">
        <w:rPr>
          <w:rFonts w:ascii="Times New Roman" w:hAnsi="Times New Roman" w:cs="Times New Roman"/>
          <w:sz w:val="28"/>
          <w:szCs w:val="28"/>
        </w:rPr>
        <w:t xml:space="preserve">Кряквина О.И. </w:t>
      </w:r>
    </w:p>
    <w:p w:rsidR="002743CE" w:rsidRPr="00B66BA5" w:rsidRDefault="00B059E4" w:rsidP="00443A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5">
        <w:rPr>
          <w:rFonts w:ascii="Times New Roman" w:hAnsi="Times New Roman" w:cs="Times New Roman"/>
          <w:b/>
          <w:sz w:val="28"/>
          <w:szCs w:val="28"/>
        </w:rPr>
        <w:t xml:space="preserve"> Учитель пения</w:t>
      </w:r>
    </w:p>
    <w:p w:rsidR="002743CE" w:rsidRPr="000D45AE" w:rsidRDefault="002743CE" w:rsidP="00F866AF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дов цветущих,</w:t>
      </w: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й семье поющей</w:t>
      </w: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паренек хороший </w:t>
      </w:r>
    </w:p>
    <w:p w:rsidR="001C524C" w:rsidRPr="001C524C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поселке над рекой.</w:t>
      </w: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ый был и сме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– что   за дело! – </w:t>
      </w: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и все Алешу</w:t>
      </w:r>
    </w:p>
    <w:p w:rsidR="001C524C" w:rsidRPr="001C524C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 бегали  гурьбой!</w:t>
      </w:r>
    </w:p>
    <w:p w:rsidR="002743CE" w:rsidRDefault="0004177B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т друг Алёш</w:t>
      </w:r>
      <w:r w:rsidR="002743CE">
        <w:rPr>
          <w:rFonts w:ascii="Times New Roman" w:hAnsi="Times New Roman" w:cs="Times New Roman"/>
          <w:sz w:val="28"/>
          <w:szCs w:val="28"/>
        </w:rPr>
        <w:t>ка</w:t>
      </w: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т на гармошке, </w:t>
      </w:r>
    </w:p>
    <w:p w:rsidR="002743CE" w:rsidRDefault="002743C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т на баяне, </w:t>
      </w:r>
    </w:p>
    <w:p w:rsidR="002743CE" w:rsidRDefault="0004177B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</w:t>
      </w:r>
      <w:r w:rsidR="002743CE">
        <w:rPr>
          <w:rFonts w:ascii="Times New Roman" w:hAnsi="Times New Roman" w:cs="Times New Roman"/>
          <w:sz w:val="28"/>
          <w:szCs w:val="28"/>
        </w:rPr>
        <w:t>м красота и стать</w:t>
      </w:r>
      <w:r w:rsidR="00B2183B">
        <w:rPr>
          <w:rFonts w:ascii="Times New Roman" w:hAnsi="Times New Roman" w:cs="Times New Roman"/>
          <w:sz w:val="28"/>
          <w:szCs w:val="28"/>
        </w:rPr>
        <w:t>!</w:t>
      </w:r>
    </w:p>
    <w:p w:rsidR="00B2183B" w:rsidRDefault="00B2183B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ю любую,</w:t>
      </w:r>
    </w:p>
    <w:p w:rsidR="00B2183B" w:rsidRDefault="00B2183B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не простую,</w:t>
      </w:r>
    </w:p>
    <w:p w:rsidR="00B2183B" w:rsidRDefault="00B2183B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ерд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ть – </w:t>
      </w:r>
    </w:p>
    <w:p w:rsidR="00B2183B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ет подобрать!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лета было,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солнышко палило,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реке студёная,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а, как слеза.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он искупаться,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воды бояться?..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азу отуплённую</w:t>
      </w:r>
    </w:p>
    <w:p w:rsidR="001C524C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ял боль в глазах.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беда случилась,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закатилось!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 кругом настала!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вета не видать!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идать дорожку.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 домой Алешку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большой ватагой,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у встречала мать…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зали скотину,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леченье сыну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ечку набрать,</w:t>
      </w:r>
    </w:p>
    <w:p w:rsidR="00230009" w:rsidRDefault="00230009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у денег</w:t>
      </w:r>
      <w:r w:rsidR="00C83CFE">
        <w:rPr>
          <w:rFonts w:ascii="Times New Roman" w:hAnsi="Times New Roman" w:cs="Times New Roman"/>
          <w:sz w:val="28"/>
          <w:szCs w:val="28"/>
        </w:rPr>
        <w:t xml:space="preserve"> надо.</w:t>
      </w:r>
    </w:p>
    <w:p w:rsidR="00C83CFE" w:rsidRDefault="00C83CF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все круги ада!</w:t>
      </w:r>
    </w:p>
    <w:p w:rsidR="00C83CFE" w:rsidRDefault="00C83CFE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ета – не  видать</w:t>
      </w:r>
      <w:r w:rsidR="00A147D7">
        <w:rPr>
          <w:rFonts w:ascii="Times New Roman" w:hAnsi="Times New Roman" w:cs="Times New Roman"/>
          <w:sz w:val="28"/>
          <w:szCs w:val="28"/>
        </w:rPr>
        <w:t>.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ли – «Тщетно,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но бесповоротно,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еде помочь».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до не случилось,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жизнь остановилась.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– слепая ночь!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м мне жить на свете?</w:t>
      </w:r>
    </w:p>
    <w:p w:rsidR="00A147D7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мне не ответит!</w:t>
      </w:r>
    </w:p>
    <w:p w:rsidR="00A27EAC" w:rsidRDefault="00A147D7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я в </w:t>
      </w:r>
      <w:r w:rsidR="00A27EAC">
        <w:rPr>
          <w:rFonts w:ascii="Times New Roman" w:hAnsi="Times New Roman" w:cs="Times New Roman"/>
          <w:sz w:val="28"/>
          <w:szCs w:val="28"/>
        </w:rPr>
        <w:t>мире нужен,</w:t>
      </w:r>
    </w:p>
    <w:p w:rsidR="00A147D7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мощный слепой?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осед безногий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ал очень строго: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у, вой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дружок постой,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язь ударишь?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частье всем нам даришь!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узыкой своею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озвращаешь жизнь!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, парень, киснуть,</w:t>
      </w:r>
    </w:p>
    <w:p w:rsidR="00A27EAC" w:rsidRPr="000D45AE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бе – святая  искра!</w:t>
      </w:r>
      <w:r w:rsidR="000D45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6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6AF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есть идея, </w:t>
      </w:r>
    </w:p>
    <w:p w:rsidR="00A27EAC" w:rsidRDefault="00A27EA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</w:t>
      </w:r>
      <w:r w:rsidR="00F86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жок,</w:t>
      </w:r>
      <w:r w:rsidR="00F866AF">
        <w:rPr>
          <w:rFonts w:ascii="Times New Roman" w:hAnsi="Times New Roman" w:cs="Times New Roman"/>
          <w:sz w:val="28"/>
          <w:szCs w:val="28"/>
        </w:rPr>
        <w:t xml:space="preserve"> держись!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звуками наполни!»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лексей тут вспомнил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инструмент…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Бог ему терпения,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учитель пения,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много лет.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был учитель,</w:t>
      </w:r>
    </w:p>
    <w:p w:rsidR="00F866AF" w:rsidRDefault="00F866AF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, знаменитый,</w:t>
      </w:r>
    </w:p>
    <w:p w:rsidR="00F866AF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округе всей.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примером людям!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ас помнить будем,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т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!..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ю как картинка!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юб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лёшу,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него пошла.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х детей нажили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ливо прожили…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вот история </w:t>
      </w:r>
    </w:p>
    <w:p w:rsidR="001C524C" w:rsidRDefault="001C524C" w:rsidP="00F866AF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роизошла!</w:t>
      </w:r>
    </w:p>
    <w:p w:rsidR="00B66BA5" w:rsidRDefault="00B66BA5" w:rsidP="00B66BA5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66BA5">
        <w:rPr>
          <w:rFonts w:ascii="Times New Roman" w:hAnsi="Times New Roman" w:cs="Times New Roman"/>
          <w:sz w:val="24"/>
          <w:szCs w:val="24"/>
        </w:rPr>
        <w:t xml:space="preserve"> </w:t>
      </w:r>
      <w:r w:rsidR="001C524C" w:rsidRPr="00B66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AE" w:rsidRPr="00B66BA5" w:rsidRDefault="001C524C" w:rsidP="00B66BA5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66BA5">
        <w:rPr>
          <w:rFonts w:ascii="Times New Roman" w:hAnsi="Times New Roman" w:cs="Times New Roman"/>
          <w:sz w:val="24"/>
          <w:szCs w:val="24"/>
        </w:rPr>
        <w:t>10.10.2017 г.</w:t>
      </w:r>
      <w:r w:rsidR="00B66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D45AE" w:rsidRPr="00B66BA5" w:rsidSect="00927E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E51"/>
    <w:rsid w:val="0004177B"/>
    <w:rsid w:val="000D45AE"/>
    <w:rsid w:val="001A48F1"/>
    <w:rsid w:val="001C524C"/>
    <w:rsid w:val="00220349"/>
    <w:rsid w:val="00230009"/>
    <w:rsid w:val="00251AE4"/>
    <w:rsid w:val="002743CE"/>
    <w:rsid w:val="002A5000"/>
    <w:rsid w:val="002E1B1C"/>
    <w:rsid w:val="00385D3B"/>
    <w:rsid w:val="00443ADF"/>
    <w:rsid w:val="006A20A3"/>
    <w:rsid w:val="006B1BDB"/>
    <w:rsid w:val="00853D7E"/>
    <w:rsid w:val="008B23B3"/>
    <w:rsid w:val="00902019"/>
    <w:rsid w:val="00927E51"/>
    <w:rsid w:val="00A147D7"/>
    <w:rsid w:val="00A27EAC"/>
    <w:rsid w:val="00B059E4"/>
    <w:rsid w:val="00B2183B"/>
    <w:rsid w:val="00B66BA5"/>
    <w:rsid w:val="00BA5FB5"/>
    <w:rsid w:val="00C31838"/>
    <w:rsid w:val="00C83CFE"/>
    <w:rsid w:val="00C907B2"/>
    <w:rsid w:val="00E8051D"/>
    <w:rsid w:val="00F866AF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5000"/>
  </w:style>
  <w:style w:type="character" w:styleId="a3">
    <w:name w:val="Hyperlink"/>
    <w:basedOn w:val="a0"/>
    <w:uiPriority w:val="99"/>
    <w:semiHidden/>
    <w:unhideWhenUsed/>
    <w:rsid w:val="002A50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8501-5648-41DE-90A6-2D7B74A4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26T11:37:00Z</cp:lastPrinted>
  <dcterms:created xsi:type="dcterms:W3CDTF">2017-10-27T06:04:00Z</dcterms:created>
  <dcterms:modified xsi:type="dcterms:W3CDTF">2017-12-05T08:00:00Z</dcterms:modified>
</cp:coreProperties>
</file>